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urry</w:t>
      </w:r>
      <w:r xml:space="preserve">
        <w:tab wTab="150" tlc="none" cTlc="0"/>
      </w:r>
      <w:r>
        <w:t xml:space="preserve">H.B.</w:t>
      </w:r>
      <w:r xml:space="preserve">
        <w:t> </w:t>
      </w:r>
      <w:r>
        <w:t xml:space="preserve">No.</w:t>
      </w:r>
      <w:r xml:space="preserve">
        <w:t> </w:t>
      </w:r>
      <w:r>
        <w:t xml:space="preserve">13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federal law enforcement agents serving as armed security officers at public schools and the authority of the chief of school safety and security for the Texas Education Agency to carry a weapon on public school gro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814(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ecurity officer described by Subsection (a) must be:</w:t>
      </w:r>
    </w:p>
    <w:p w:rsidR="003F3435" w:rsidRDefault="0032493E">
      <w:pPr>
        <w:spacing w:line="480" w:lineRule="auto"/>
        <w:ind w:firstLine="1440"/>
        <w:jc w:val="both"/>
      </w:pPr>
      <w:r>
        <w:t xml:space="preserve">(1)</w:t>
      </w:r>
      <w:r xml:space="preserve">
        <w:t> </w:t>
      </w:r>
      <w:r xml:space="preserve">
        <w:t> </w:t>
      </w:r>
      <w:r>
        <w:t xml:space="preserve">a school district peace officer;</w:t>
      </w:r>
    </w:p>
    <w:p w:rsidR="003F3435" w:rsidRDefault="0032493E">
      <w:pPr>
        <w:spacing w:line="480" w:lineRule="auto"/>
        <w:ind w:firstLine="1440"/>
        <w:jc w:val="both"/>
      </w:pPr>
      <w:r>
        <w:t xml:space="preserve">(2)</w:t>
      </w:r>
      <w:r xml:space="preserve">
        <w:t> </w:t>
      </w:r>
      <w:r xml:space="preserve">
        <w:t> </w:t>
      </w:r>
      <w:r>
        <w:t xml:space="preserve">a school resource office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commissioned peace officer employed as security personnel under Section 37.081</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urrent or former licensed federal law enforcement agent who is authorized to carry a weapon while on du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7, Education Code, is amended by adding Section 37.08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8.</w:t>
      </w:r>
      <w:r>
        <w:rPr>
          <w:u w:val="single"/>
        </w:rPr>
        <w:t xml:space="preserve"> </w:t>
      </w:r>
      <w:r>
        <w:rPr>
          <w:u w:val="single"/>
        </w:rPr>
        <w:t xml:space="preserve"> </w:t>
      </w:r>
      <w:r>
        <w:rPr>
          <w:u w:val="single"/>
        </w:rPr>
        <w:t xml:space="preserve">CHIEF OF SCHOOL SAFETY AND SECURITY.  An individual appointed by the governor as chief of school safety and security for the agency may carry a weapon on the grounds of any school district or open-enrollment charter school campus or facility in this state if the individual is a commissioned peace officer or a current or former licensed federal law enforcement agent who is authorized to carry a weapon while on du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15, Penal Code, is amended by adding Subsection (s) to read as follow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Section 46.03(a)(1) does not apply to a person appointed as chief of school safety and security for the Texas Education Agency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ying the weapon on the premises of a public primary or secondary school or on any grounds or building owned by and under the control of the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d to carry a weapon under Section 37.088, Education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15, Penal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0814, Education Code, as amended by this Act, applies beginning with the 2025-2026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